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322" w:rsidRPr="0060057D" w:rsidRDefault="00D76322" w:rsidP="00D76322">
      <w:pPr>
        <w:jc w:val="center"/>
        <w:rPr>
          <w:rFonts w:ascii="Mongolian Baiti" w:hAnsi="Mongolian Baiti" w:cs="Mongolian Baiti"/>
          <w:b/>
          <w:sz w:val="24"/>
          <w:szCs w:val="24"/>
        </w:rPr>
      </w:pPr>
      <w:r w:rsidRPr="0060057D">
        <w:rPr>
          <w:rFonts w:ascii="Mongolian Baiti" w:eastAsia="Calibri" w:hAnsi="Mongolian Baiti" w:cs="Mongolian Baiti"/>
          <w:noProof/>
          <w:sz w:val="24"/>
          <w:szCs w:val="24"/>
        </w:rPr>
        <mc:AlternateContent>
          <mc:Choice Requires="wpg">
            <w:drawing>
              <wp:inline distT="0" distB="0" distL="0" distR="0" wp14:anchorId="40B79AEE" wp14:editId="5EBF6657">
                <wp:extent cx="1943100" cy="1200150"/>
                <wp:effectExtent l="0" t="0" r="0" b="0"/>
                <wp:docPr id="2931" name="Group 2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200150"/>
                          <a:chOff x="69850" y="-855224"/>
                          <a:chExt cx="1187450" cy="129349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22300" y="0"/>
                            <a:ext cx="41227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6322" w:rsidRDefault="00D76322" w:rsidP="00D76322">
                              <w:r>
                                <w:rPr>
                                  <w:rFonts w:ascii="Calibri" w:eastAsia="Calibri" w:hAnsi="Calibri" w:cs="Calibri"/>
                                </w:rP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9850" y="-855224"/>
                            <a:ext cx="1187450" cy="1293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B79AEE" id="Group 2931" o:spid="_x0000_s1026" style="width:153pt;height:94.5pt;mso-position-horizontal-relative:char;mso-position-vertical-relative:line" coordorigin="698,-8552" coordsize="11874,129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pM0tZXiSV7fw7qssTtHIlrKyuhwQQpwQfWgDwv44/Ezxf481a++F/&#10;wcI/4SXiLXPFTNttPD8TdV8wZzcsvRFyyjng8jof2df2VPBv7OmludJhbVvEt0v+n+Ir5Q11cE8s&#10;F6+WhPO1TzgbixGa6f4C2NvY/B/wk1vbxW5udPgupzEgXzZpEDySNj7zsxLMx5JJJr0GumdRwTpR&#10;0XXz9f8AIhRV+ZjdtOoormL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">
                <v:rect id="Rectangle 6" o:spid="_x0000_s1027" style="position:absolute;left:6223;width:412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D76322" w:rsidRDefault="00D76322" w:rsidP="00D76322">
                        <w:r>
                          <w:rPr>
                            <w:rFonts w:ascii="Calibri" w:eastAsia="Calibri" w:hAnsi="Calibri" w:cs="Calibri"/>
                          </w:rPr>
                          <w:tab/>
                          <w:t xml:space="preserve">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698;top:-8552;width:11875;height:12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XHnPBAAAA2gAAAA8AAABkcnMvZG93bnJldi54bWxET89rwjAUvgv+D+EJ3my6KW6rpmUbDgTd&#10;YW7M66N5a0ubl5JkWv97cxA8fny/18VgOnEi5xvLCh6SFARxaXXDlYKf74/ZMwgfkDV2lknBhTwU&#10;+Xi0xkzbM3/R6RAqEUPYZ6igDqHPpPRlTQZ9YnviyP1ZZzBE6CqpHZ5juOnkY5oupcGGY0ONPb3X&#10;VLaHf6PgLby07eL3c6Pb+f64qDZPbtvslJpOhtcViEBDuItv7q1WELfGK/EGyPw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3XHnPBAAAA2gAAAA8AAAAAAAAAAAAAAAAAnwIA&#10;AGRycy9kb3ducmV2LnhtbFBLBQYAAAAABAAEAPcAAACNAwAAAAA=&#10;">
                  <v:imagedata r:id="rId7" o:title=""/>
                </v:shape>
                <w10:anchorlock/>
              </v:group>
            </w:pict>
          </mc:Fallback>
        </mc:AlternateContent>
      </w:r>
    </w:p>
    <w:p w:rsidR="009B6126" w:rsidRPr="004C50F1" w:rsidRDefault="00A0252D" w:rsidP="00E91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0F1">
        <w:rPr>
          <w:rFonts w:ascii="Times New Roman" w:hAnsi="Times New Roman" w:cs="Times New Roman"/>
          <w:b/>
          <w:sz w:val="28"/>
          <w:szCs w:val="28"/>
        </w:rPr>
        <w:t>Temecula Valley Inline Hockey Association</w:t>
      </w:r>
    </w:p>
    <w:p w:rsidR="00A0252D" w:rsidRPr="004C50F1" w:rsidRDefault="00A0252D" w:rsidP="00E91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0F1">
        <w:rPr>
          <w:rFonts w:ascii="Times New Roman" w:hAnsi="Times New Roman" w:cs="Times New Roman"/>
          <w:b/>
          <w:sz w:val="28"/>
          <w:szCs w:val="28"/>
        </w:rPr>
        <w:t>Regular Meeting Minutes</w:t>
      </w:r>
    </w:p>
    <w:p w:rsidR="00A0252D" w:rsidRPr="0060057D" w:rsidRDefault="00910ACE" w:rsidP="00E915D3">
      <w:pPr>
        <w:jc w:val="center"/>
        <w:rPr>
          <w:rFonts w:ascii="Mongolian Baiti" w:hAnsi="Mongolian Baiti" w:cs="Mongolian Baiti"/>
          <w:i/>
          <w:sz w:val="24"/>
          <w:szCs w:val="24"/>
        </w:rPr>
      </w:pPr>
      <w:r>
        <w:rPr>
          <w:rFonts w:ascii="Mongolian Baiti" w:hAnsi="Mongolian Baiti" w:cs="Mongolian Baiti"/>
          <w:i/>
          <w:sz w:val="24"/>
          <w:szCs w:val="24"/>
        </w:rPr>
        <w:t>May 24, 2017</w:t>
      </w:r>
    </w:p>
    <w:p w:rsidR="00A0252D" w:rsidRPr="004C50F1" w:rsidRDefault="00A0252D" w:rsidP="00A025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C50F1">
        <w:rPr>
          <w:rFonts w:ascii="Times New Roman" w:hAnsi="Times New Roman" w:cs="Times New Roman"/>
          <w:b/>
          <w:sz w:val="24"/>
          <w:szCs w:val="24"/>
        </w:rPr>
        <w:t xml:space="preserve">Call to Order:  </w:t>
      </w:r>
    </w:p>
    <w:p w:rsidR="00E97F66" w:rsidRPr="004C50F1" w:rsidRDefault="00A0252D" w:rsidP="00B979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C50F1">
        <w:rPr>
          <w:rFonts w:ascii="Times New Roman" w:hAnsi="Times New Roman" w:cs="Times New Roman"/>
          <w:sz w:val="24"/>
          <w:szCs w:val="24"/>
        </w:rPr>
        <w:t>President, Tom Bilek,</w:t>
      </w:r>
      <w:r w:rsidR="00910ACE">
        <w:rPr>
          <w:rFonts w:ascii="Times New Roman" w:hAnsi="Times New Roman" w:cs="Times New Roman"/>
          <w:sz w:val="24"/>
          <w:szCs w:val="24"/>
        </w:rPr>
        <w:t xml:space="preserve"> Called meeting to order at 6:41</w:t>
      </w:r>
      <w:r w:rsidRPr="004C50F1">
        <w:rPr>
          <w:rFonts w:ascii="Times New Roman" w:hAnsi="Times New Roman" w:cs="Times New Roman"/>
          <w:sz w:val="24"/>
          <w:szCs w:val="24"/>
        </w:rPr>
        <w:t>pm.</w:t>
      </w:r>
    </w:p>
    <w:p w:rsidR="00AF48A8" w:rsidRPr="004C50F1" w:rsidRDefault="00AF48A8" w:rsidP="00AF48A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A0252D" w:rsidRPr="004C50F1" w:rsidRDefault="00A0252D" w:rsidP="00A025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C50F1">
        <w:rPr>
          <w:rFonts w:ascii="Times New Roman" w:hAnsi="Times New Roman" w:cs="Times New Roman"/>
          <w:b/>
          <w:sz w:val="24"/>
          <w:szCs w:val="24"/>
        </w:rPr>
        <w:t>Establish Quorum:</w:t>
      </w:r>
    </w:p>
    <w:p w:rsidR="00A0252D" w:rsidRPr="004C50F1" w:rsidRDefault="00A0252D" w:rsidP="00A025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C50F1">
        <w:rPr>
          <w:rFonts w:ascii="Times New Roman" w:hAnsi="Times New Roman" w:cs="Times New Roman"/>
          <w:sz w:val="24"/>
          <w:szCs w:val="24"/>
        </w:rPr>
        <w:t>The following people were prese</w:t>
      </w:r>
      <w:r w:rsidR="00F21219">
        <w:rPr>
          <w:rFonts w:ascii="Times New Roman" w:hAnsi="Times New Roman" w:cs="Times New Roman"/>
          <w:sz w:val="24"/>
          <w:szCs w:val="24"/>
        </w:rPr>
        <w:t xml:space="preserve">nt:  Tom </w:t>
      </w:r>
      <w:proofErr w:type="spellStart"/>
      <w:r w:rsidR="00F21219">
        <w:rPr>
          <w:rFonts w:ascii="Times New Roman" w:hAnsi="Times New Roman" w:cs="Times New Roman"/>
          <w:sz w:val="24"/>
          <w:szCs w:val="24"/>
        </w:rPr>
        <w:t>Bilek</w:t>
      </w:r>
      <w:proofErr w:type="spellEnd"/>
      <w:r w:rsidR="00F21219">
        <w:rPr>
          <w:rFonts w:ascii="Times New Roman" w:hAnsi="Times New Roman" w:cs="Times New Roman"/>
          <w:sz w:val="24"/>
          <w:szCs w:val="24"/>
        </w:rPr>
        <w:t>,</w:t>
      </w:r>
      <w:r w:rsidR="00910ACE">
        <w:rPr>
          <w:rFonts w:ascii="Times New Roman" w:hAnsi="Times New Roman" w:cs="Times New Roman"/>
          <w:sz w:val="24"/>
          <w:szCs w:val="24"/>
        </w:rPr>
        <w:t xml:space="preserve"> April </w:t>
      </w:r>
      <w:proofErr w:type="spellStart"/>
      <w:r w:rsidR="00910ACE">
        <w:rPr>
          <w:rFonts w:ascii="Times New Roman" w:hAnsi="Times New Roman" w:cs="Times New Roman"/>
          <w:sz w:val="24"/>
          <w:szCs w:val="24"/>
        </w:rPr>
        <w:t>Betsch</w:t>
      </w:r>
      <w:proofErr w:type="spellEnd"/>
      <w:r w:rsidR="00910ACE">
        <w:rPr>
          <w:rFonts w:ascii="Times New Roman" w:hAnsi="Times New Roman" w:cs="Times New Roman"/>
          <w:sz w:val="24"/>
          <w:szCs w:val="24"/>
        </w:rPr>
        <w:t>,</w:t>
      </w:r>
      <w:r w:rsidR="00806B65" w:rsidRPr="004C50F1">
        <w:rPr>
          <w:rFonts w:ascii="Times New Roman" w:hAnsi="Times New Roman" w:cs="Times New Roman"/>
          <w:sz w:val="24"/>
          <w:szCs w:val="24"/>
        </w:rPr>
        <w:t xml:space="preserve"> Bobbie </w:t>
      </w:r>
      <w:proofErr w:type="spellStart"/>
      <w:r w:rsidR="00806B65" w:rsidRPr="004C50F1">
        <w:rPr>
          <w:rFonts w:ascii="Times New Roman" w:hAnsi="Times New Roman" w:cs="Times New Roman"/>
          <w:sz w:val="24"/>
          <w:szCs w:val="24"/>
        </w:rPr>
        <w:t>Platek</w:t>
      </w:r>
      <w:proofErr w:type="spellEnd"/>
      <w:r w:rsidR="00837681" w:rsidRPr="004C50F1">
        <w:rPr>
          <w:rFonts w:ascii="Times New Roman" w:hAnsi="Times New Roman" w:cs="Times New Roman"/>
          <w:sz w:val="24"/>
          <w:szCs w:val="24"/>
        </w:rPr>
        <w:t xml:space="preserve">, </w:t>
      </w:r>
      <w:r w:rsidR="00910ACE">
        <w:rPr>
          <w:rFonts w:ascii="Times New Roman" w:hAnsi="Times New Roman" w:cs="Times New Roman"/>
          <w:sz w:val="24"/>
          <w:szCs w:val="24"/>
        </w:rPr>
        <w:t>Nicole</w:t>
      </w:r>
      <w:r w:rsidR="00B97905" w:rsidRPr="004C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905" w:rsidRPr="004C50F1">
        <w:rPr>
          <w:rFonts w:ascii="Times New Roman" w:hAnsi="Times New Roman" w:cs="Times New Roman"/>
          <w:sz w:val="24"/>
          <w:szCs w:val="24"/>
        </w:rPr>
        <w:t>Moldenhauer</w:t>
      </w:r>
      <w:proofErr w:type="spellEnd"/>
      <w:r w:rsidR="00910ACE">
        <w:rPr>
          <w:rFonts w:ascii="Times New Roman" w:hAnsi="Times New Roman" w:cs="Times New Roman"/>
          <w:sz w:val="24"/>
          <w:szCs w:val="24"/>
        </w:rPr>
        <w:t>,</w:t>
      </w:r>
    </w:p>
    <w:p w:rsidR="00AF48A8" w:rsidRPr="004C50F1" w:rsidRDefault="00AF48A8" w:rsidP="00AF48A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A0252D" w:rsidRPr="004C50F1" w:rsidRDefault="00A0252D" w:rsidP="00A025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C50F1">
        <w:rPr>
          <w:rFonts w:ascii="Times New Roman" w:hAnsi="Times New Roman" w:cs="Times New Roman"/>
          <w:b/>
          <w:sz w:val="24"/>
          <w:szCs w:val="24"/>
        </w:rPr>
        <w:t>Welcome Guests:</w:t>
      </w:r>
    </w:p>
    <w:p w:rsidR="00A0252D" w:rsidRPr="004C50F1" w:rsidRDefault="00910ACE" w:rsidP="00A025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 guests present.</w:t>
      </w:r>
    </w:p>
    <w:p w:rsidR="00AF48A8" w:rsidRPr="004C50F1" w:rsidRDefault="00AF48A8" w:rsidP="00AF48A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A0252D" w:rsidRPr="004C50F1" w:rsidRDefault="00A0252D" w:rsidP="00A025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C50F1">
        <w:rPr>
          <w:rFonts w:ascii="Times New Roman" w:hAnsi="Times New Roman" w:cs="Times New Roman"/>
          <w:b/>
          <w:sz w:val="24"/>
          <w:szCs w:val="24"/>
        </w:rPr>
        <w:t>President:  Tom Bilek</w:t>
      </w:r>
    </w:p>
    <w:p w:rsidR="00A0252D" w:rsidRPr="004C50F1" w:rsidRDefault="00F72977" w:rsidP="00A025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 </w:t>
      </w:r>
      <w:proofErr w:type="spellStart"/>
      <w:r>
        <w:rPr>
          <w:rFonts w:ascii="Times New Roman" w:hAnsi="Times New Roman" w:cs="Times New Roman"/>
          <w:sz w:val="24"/>
          <w:szCs w:val="24"/>
        </w:rPr>
        <w:t>Bi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oned to approve the March</w:t>
      </w:r>
      <w:r w:rsidR="00F21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utes, seconded by Bobbi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ek</w:t>
      </w:r>
      <w:proofErr w:type="spellEnd"/>
      <w:r w:rsidR="00B97905" w:rsidRPr="004C50F1">
        <w:rPr>
          <w:rFonts w:ascii="Times New Roman" w:hAnsi="Times New Roman" w:cs="Times New Roman"/>
          <w:sz w:val="24"/>
          <w:szCs w:val="24"/>
        </w:rPr>
        <w:t xml:space="preserve">.  Minutes were approved.  </w:t>
      </w:r>
    </w:p>
    <w:p w:rsidR="00F21219" w:rsidRPr="00F72977" w:rsidRDefault="00F72977" w:rsidP="00F729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 </w:t>
      </w:r>
      <w:proofErr w:type="spellStart"/>
      <w:r>
        <w:rPr>
          <w:rFonts w:ascii="Times New Roman" w:hAnsi="Times New Roman" w:cs="Times New Roman"/>
          <w:sz w:val="24"/>
          <w:szCs w:val="24"/>
        </w:rPr>
        <w:t>Bi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oned to approve the April minutes, seconded by Bobbi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ek</w:t>
      </w:r>
      <w:proofErr w:type="spellEnd"/>
      <w:r>
        <w:rPr>
          <w:rFonts w:ascii="Times New Roman" w:hAnsi="Times New Roman" w:cs="Times New Roman"/>
          <w:sz w:val="24"/>
          <w:szCs w:val="24"/>
        </w:rPr>
        <w:t>.  Minutes were approved.</w:t>
      </w:r>
    </w:p>
    <w:p w:rsidR="00AF48A8" w:rsidRPr="004C50F1" w:rsidRDefault="00AF48A8" w:rsidP="00AF48A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A0252D" w:rsidRPr="00847113" w:rsidRDefault="00814352" w:rsidP="00847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C50F1">
        <w:rPr>
          <w:rFonts w:ascii="Times New Roman" w:hAnsi="Times New Roman" w:cs="Times New Roman"/>
          <w:b/>
          <w:sz w:val="24"/>
          <w:szCs w:val="24"/>
        </w:rPr>
        <w:t>Treasurer’s Report</w:t>
      </w:r>
      <w:r w:rsidR="00A0252D" w:rsidRPr="004C50F1">
        <w:rPr>
          <w:rFonts w:ascii="Times New Roman" w:hAnsi="Times New Roman" w:cs="Times New Roman"/>
          <w:b/>
          <w:sz w:val="24"/>
          <w:szCs w:val="24"/>
        </w:rPr>
        <w:t>:</w:t>
      </w:r>
      <w:r w:rsidR="00F72977">
        <w:rPr>
          <w:rFonts w:ascii="Times New Roman" w:hAnsi="Times New Roman" w:cs="Times New Roman"/>
          <w:b/>
          <w:sz w:val="24"/>
          <w:szCs w:val="24"/>
        </w:rPr>
        <w:t xml:space="preserve">  Tom </w:t>
      </w:r>
      <w:proofErr w:type="spellStart"/>
      <w:r w:rsidR="00F72977">
        <w:rPr>
          <w:rFonts w:ascii="Times New Roman" w:hAnsi="Times New Roman" w:cs="Times New Roman"/>
          <w:b/>
          <w:sz w:val="24"/>
          <w:szCs w:val="24"/>
        </w:rPr>
        <w:t>Bilek</w:t>
      </w:r>
      <w:proofErr w:type="spellEnd"/>
    </w:p>
    <w:p w:rsidR="009B411B" w:rsidRDefault="00F72977" w:rsidP="008471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 </w:t>
      </w:r>
      <w:proofErr w:type="spellStart"/>
      <w:r>
        <w:rPr>
          <w:rFonts w:ascii="Times New Roman" w:hAnsi="Times New Roman" w:cs="Times New Roman"/>
          <w:sz w:val="24"/>
          <w:szCs w:val="24"/>
        </w:rPr>
        <w:t>Bi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oned to ratify March checks #3836-3869, seconded by April </w:t>
      </w:r>
      <w:proofErr w:type="spellStart"/>
      <w:r>
        <w:rPr>
          <w:rFonts w:ascii="Times New Roman" w:hAnsi="Times New Roman" w:cs="Times New Roman"/>
          <w:sz w:val="24"/>
          <w:szCs w:val="24"/>
        </w:rPr>
        <w:t>Bet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72977" w:rsidRPr="00847113" w:rsidRDefault="00F72977" w:rsidP="008471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 </w:t>
      </w:r>
      <w:proofErr w:type="spellStart"/>
      <w:r>
        <w:rPr>
          <w:rFonts w:ascii="Times New Roman" w:hAnsi="Times New Roman" w:cs="Times New Roman"/>
          <w:sz w:val="24"/>
          <w:szCs w:val="24"/>
        </w:rPr>
        <w:t>Bi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oned to ratify April checks #3870-3888, seconded by April </w:t>
      </w:r>
      <w:proofErr w:type="spellStart"/>
      <w:r>
        <w:rPr>
          <w:rFonts w:ascii="Times New Roman" w:hAnsi="Times New Roman" w:cs="Times New Roman"/>
          <w:sz w:val="24"/>
          <w:szCs w:val="24"/>
        </w:rPr>
        <w:t>Bets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769A" w:rsidRPr="004C50F1" w:rsidRDefault="0043769A" w:rsidP="0043769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C7064" w:rsidRPr="004C50F1" w:rsidRDefault="00F72977" w:rsidP="008C70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</w:t>
      </w:r>
      <w:r w:rsidR="008C7064" w:rsidRPr="004C50F1">
        <w:rPr>
          <w:rFonts w:ascii="Times New Roman" w:hAnsi="Times New Roman" w:cs="Times New Roman"/>
          <w:b/>
          <w:sz w:val="24"/>
          <w:szCs w:val="24"/>
        </w:rPr>
        <w:t xml:space="preserve"> Items:</w:t>
      </w:r>
    </w:p>
    <w:p w:rsidR="003C3820" w:rsidRPr="0092019F" w:rsidRDefault="00F72977" w:rsidP="003C38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ring League:  To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lek</w:t>
      </w:r>
      <w:proofErr w:type="spellEnd"/>
    </w:p>
    <w:p w:rsidR="008C7064" w:rsidRDefault="00F72977" w:rsidP="008C706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 season so far!  Play-offs begin next week.</w:t>
      </w:r>
    </w:p>
    <w:p w:rsidR="00847113" w:rsidRDefault="00F72977" w:rsidP="008C706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uple injuries, 1 broken wrist in 14U and 1 concussion in 14U as well.</w:t>
      </w:r>
    </w:p>
    <w:p w:rsidR="00847113" w:rsidRPr="004C50F1" w:rsidRDefault="00F72977" w:rsidP="008C706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ie Worley ordered t-shirts instead of medals for this season.  Tom will pick up trophy with the engraving on it this week.</w:t>
      </w:r>
    </w:p>
    <w:p w:rsidR="00AE7176" w:rsidRPr="0092019F" w:rsidRDefault="00F72977" w:rsidP="003C38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ron</w:t>
      </w:r>
      <w:r w:rsidR="00DF64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an:  Bobbi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latek</w:t>
      </w:r>
      <w:bookmarkStart w:id="0" w:name="_GoBack"/>
      <w:bookmarkEnd w:id="0"/>
      <w:proofErr w:type="spellEnd"/>
    </w:p>
    <w:p w:rsidR="008C7064" w:rsidRDefault="00B25434" w:rsidP="00B2543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92 paid skaters.</w:t>
      </w:r>
    </w:p>
    <w:p w:rsidR="00B25434" w:rsidRDefault="00B25434" w:rsidP="00B2543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th the $10 registration fee, the event basically paid for itself.</w:t>
      </w:r>
    </w:p>
    <w:p w:rsidR="00B25434" w:rsidRPr="00B25434" w:rsidRDefault="00B25434" w:rsidP="00B2543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vent ran smoothly, lots of help.  Fun day.</w:t>
      </w:r>
    </w:p>
    <w:p w:rsidR="00DB6F51" w:rsidRPr="0092019F" w:rsidRDefault="00B25434" w:rsidP="00DB6F5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ection Committee:  To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lek</w:t>
      </w:r>
      <w:proofErr w:type="spellEnd"/>
    </w:p>
    <w:p w:rsidR="00B94815" w:rsidRDefault="00B25434" w:rsidP="00B2543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lections will be held on June 13, 2017 at 6:30pm at the Temecula Library.</w:t>
      </w:r>
    </w:p>
    <w:p w:rsidR="00B25434" w:rsidRDefault="00B25434" w:rsidP="00B2543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board meeting will be held first, elections to follow.</w:t>
      </w:r>
    </w:p>
    <w:p w:rsidR="00B25434" w:rsidRDefault="00B25434" w:rsidP="00B2543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ecial meeting was held last month, TVIHA has officially moved to renter status through the city.  The 80/20 rule for board members is no longer relevant.</w:t>
      </w:r>
    </w:p>
    <w:p w:rsidR="00B25434" w:rsidRPr="00DF64A1" w:rsidRDefault="00B25434" w:rsidP="00B254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F64A1">
        <w:rPr>
          <w:rFonts w:ascii="Times New Roman" w:hAnsi="Times New Roman" w:cs="Times New Roman"/>
          <w:b/>
          <w:sz w:val="24"/>
          <w:szCs w:val="24"/>
        </w:rPr>
        <w:t xml:space="preserve">Summer Clinics:  Tom </w:t>
      </w:r>
      <w:proofErr w:type="spellStart"/>
      <w:r w:rsidRPr="00DF64A1">
        <w:rPr>
          <w:rFonts w:ascii="Times New Roman" w:hAnsi="Times New Roman" w:cs="Times New Roman"/>
          <w:b/>
          <w:sz w:val="24"/>
          <w:szCs w:val="24"/>
        </w:rPr>
        <w:t>Bilek</w:t>
      </w:r>
      <w:proofErr w:type="spellEnd"/>
    </w:p>
    <w:p w:rsidR="00B25434" w:rsidRDefault="00B25434" w:rsidP="00B2543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VIHA will hold summer clinics at the Ronald Reagan rink.  Tuesday nights will be for 12U and older players.  Thursday nights will be </w:t>
      </w:r>
      <w:r w:rsidR="00DF64A1">
        <w:rPr>
          <w:rFonts w:ascii="Times New Roman" w:hAnsi="Times New Roman" w:cs="Times New Roman"/>
          <w:sz w:val="24"/>
          <w:szCs w:val="24"/>
        </w:rPr>
        <w:t>the younger players.</w:t>
      </w:r>
    </w:p>
    <w:p w:rsidR="00DF64A1" w:rsidRDefault="00DF64A1" w:rsidP="00B2543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VIHA only clinic at the Rinks in Corona is in the works.  </w:t>
      </w:r>
    </w:p>
    <w:p w:rsidR="00DF64A1" w:rsidRDefault="00DF64A1" w:rsidP="00B2543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to be determined.</w:t>
      </w:r>
    </w:p>
    <w:p w:rsidR="00DF64A1" w:rsidRPr="00DF64A1" w:rsidRDefault="00DF64A1" w:rsidP="00DF64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64A1">
        <w:rPr>
          <w:rFonts w:ascii="Times New Roman" w:hAnsi="Times New Roman" w:cs="Times New Roman"/>
          <w:b/>
          <w:sz w:val="24"/>
          <w:szCs w:val="24"/>
        </w:rPr>
        <w:t>Misc</w:t>
      </w:r>
      <w:proofErr w:type="spellEnd"/>
      <w:r w:rsidRPr="00DF64A1">
        <w:rPr>
          <w:rFonts w:ascii="Times New Roman" w:hAnsi="Times New Roman" w:cs="Times New Roman"/>
          <w:b/>
          <w:sz w:val="24"/>
          <w:szCs w:val="24"/>
        </w:rPr>
        <w:t xml:space="preserve">:  Tom </w:t>
      </w:r>
      <w:proofErr w:type="spellStart"/>
      <w:r w:rsidRPr="00DF64A1">
        <w:rPr>
          <w:rFonts w:ascii="Times New Roman" w:hAnsi="Times New Roman" w:cs="Times New Roman"/>
          <w:b/>
          <w:sz w:val="24"/>
          <w:szCs w:val="24"/>
        </w:rPr>
        <w:t>Bilek</w:t>
      </w:r>
      <w:proofErr w:type="spellEnd"/>
    </w:p>
    <w:p w:rsidR="00DF64A1" w:rsidRDefault="00DF64A1" w:rsidP="00DF64A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looking for a contractor to pour the concrete pad at the Margarita Rink.</w:t>
      </w:r>
    </w:p>
    <w:p w:rsidR="00DF64A1" w:rsidRPr="00DF64A1" w:rsidRDefault="00DF64A1" w:rsidP="00DF64A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ign has agreed to give TVIHA $1000 towards the purchase of new goals.</w:t>
      </w:r>
    </w:p>
    <w:p w:rsidR="003C3820" w:rsidRPr="004C50F1" w:rsidRDefault="003C3820" w:rsidP="003C382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43769A" w:rsidRPr="004C50F1" w:rsidRDefault="004C50F1" w:rsidP="004376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C50F1">
        <w:rPr>
          <w:rFonts w:ascii="Times New Roman" w:hAnsi="Times New Roman" w:cs="Times New Roman"/>
          <w:b/>
          <w:sz w:val="24"/>
          <w:szCs w:val="24"/>
        </w:rPr>
        <w:t>Adjournment:</w:t>
      </w:r>
    </w:p>
    <w:p w:rsidR="00A77235" w:rsidRPr="004C50F1" w:rsidRDefault="004C50F1" w:rsidP="00A7723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C50F1">
        <w:rPr>
          <w:rFonts w:ascii="Times New Roman" w:hAnsi="Times New Roman" w:cs="Times New Roman"/>
          <w:sz w:val="24"/>
          <w:szCs w:val="24"/>
        </w:rPr>
        <w:t>T</w:t>
      </w:r>
      <w:r w:rsidR="00DF64A1">
        <w:rPr>
          <w:rFonts w:ascii="Times New Roman" w:hAnsi="Times New Roman" w:cs="Times New Roman"/>
          <w:sz w:val="24"/>
          <w:szCs w:val="24"/>
        </w:rPr>
        <w:t xml:space="preserve">he meeting was adjourned at 7:40 </w:t>
      </w:r>
      <w:r w:rsidRPr="004C50F1">
        <w:rPr>
          <w:rFonts w:ascii="Times New Roman" w:hAnsi="Times New Roman" w:cs="Times New Roman"/>
          <w:sz w:val="24"/>
          <w:szCs w:val="24"/>
        </w:rPr>
        <w:t>pm.</w:t>
      </w:r>
    </w:p>
    <w:p w:rsidR="00E915D3" w:rsidRPr="004C50F1" w:rsidRDefault="004C50F1" w:rsidP="004C50F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C50F1">
        <w:rPr>
          <w:rFonts w:ascii="Times New Roman" w:hAnsi="Times New Roman" w:cs="Times New Roman"/>
          <w:sz w:val="24"/>
          <w:szCs w:val="24"/>
        </w:rPr>
        <w:t>Next meet</w:t>
      </w:r>
      <w:r w:rsidR="00B94815">
        <w:rPr>
          <w:rFonts w:ascii="Times New Roman" w:hAnsi="Times New Roman" w:cs="Times New Roman"/>
          <w:sz w:val="24"/>
          <w:szCs w:val="24"/>
        </w:rPr>
        <w:t xml:space="preserve">ing will be on </w:t>
      </w:r>
      <w:r w:rsidR="00DF64A1">
        <w:rPr>
          <w:rFonts w:ascii="Times New Roman" w:hAnsi="Times New Roman" w:cs="Times New Roman"/>
          <w:sz w:val="24"/>
          <w:szCs w:val="24"/>
        </w:rPr>
        <w:t>Tuesday, June 13th at the Temecula Library.</w:t>
      </w:r>
    </w:p>
    <w:p w:rsidR="00A77235" w:rsidRPr="0060057D" w:rsidRDefault="00A77235" w:rsidP="00A77235">
      <w:pPr>
        <w:rPr>
          <w:rFonts w:ascii="Mongolian Baiti" w:hAnsi="Mongolian Baiti" w:cs="Mongolian Baiti"/>
          <w:sz w:val="24"/>
          <w:szCs w:val="24"/>
        </w:rPr>
      </w:pPr>
    </w:p>
    <w:p w:rsidR="00A77235" w:rsidRPr="0060057D" w:rsidRDefault="00A77235" w:rsidP="00A77235">
      <w:pPr>
        <w:rPr>
          <w:rFonts w:ascii="Mongolian Baiti" w:hAnsi="Mongolian Baiti" w:cs="Mongolian Baiti"/>
          <w:sz w:val="24"/>
          <w:szCs w:val="24"/>
        </w:rPr>
      </w:pPr>
      <w:r w:rsidRPr="0060057D">
        <w:rPr>
          <w:rFonts w:ascii="Mongolian Baiti" w:hAnsi="Mongolian Baiti" w:cs="Mongolian Baiti"/>
          <w:sz w:val="24"/>
          <w:szCs w:val="24"/>
        </w:rPr>
        <w:t xml:space="preserve"> </w:t>
      </w:r>
    </w:p>
    <w:p w:rsidR="00A77235" w:rsidRPr="0060057D" w:rsidRDefault="00A77235" w:rsidP="00A77235">
      <w:pPr>
        <w:pStyle w:val="ListParagraph"/>
        <w:rPr>
          <w:rFonts w:ascii="Mongolian Baiti" w:hAnsi="Mongolian Baiti" w:cs="Mongolian Baiti"/>
          <w:sz w:val="24"/>
          <w:szCs w:val="24"/>
        </w:rPr>
      </w:pPr>
    </w:p>
    <w:p w:rsidR="00A77235" w:rsidRPr="0060057D" w:rsidRDefault="00A77235" w:rsidP="00A77235">
      <w:pPr>
        <w:pStyle w:val="ListParagraph"/>
        <w:rPr>
          <w:rFonts w:ascii="Mongolian Baiti" w:hAnsi="Mongolian Baiti" w:cs="Mongolian Baiti"/>
          <w:sz w:val="24"/>
          <w:szCs w:val="24"/>
        </w:rPr>
      </w:pPr>
    </w:p>
    <w:p w:rsidR="00BD5956" w:rsidRPr="0060057D" w:rsidRDefault="00BD5956" w:rsidP="00BD5956">
      <w:pPr>
        <w:rPr>
          <w:rFonts w:ascii="Mongolian Baiti" w:hAnsi="Mongolian Baiti" w:cs="Mongolian Baiti"/>
          <w:sz w:val="24"/>
          <w:szCs w:val="24"/>
        </w:rPr>
      </w:pPr>
    </w:p>
    <w:p w:rsidR="007054A0" w:rsidRPr="0060057D" w:rsidRDefault="007054A0" w:rsidP="007054A0">
      <w:pPr>
        <w:ind w:left="1800"/>
        <w:rPr>
          <w:rFonts w:ascii="Mongolian Baiti" w:hAnsi="Mongolian Baiti" w:cs="Mongolian Baiti"/>
          <w:sz w:val="24"/>
          <w:szCs w:val="24"/>
        </w:rPr>
      </w:pPr>
    </w:p>
    <w:p w:rsidR="007054A0" w:rsidRPr="0060057D" w:rsidRDefault="007054A0" w:rsidP="007054A0">
      <w:pPr>
        <w:pStyle w:val="ListParagraph"/>
        <w:ind w:left="2160"/>
        <w:rPr>
          <w:rFonts w:ascii="Mongolian Baiti" w:hAnsi="Mongolian Baiti" w:cs="Mongolian Baiti"/>
          <w:sz w:val="24"/>
          <w:szCs w:val="24"/>
        </w:rPr>
      </w:pPr>
    </w:p>
    <w:p w:rsidR="007054A0" w:rsidRPr="0060057D" w:rsidRDefault="007054A0" w:rsidP="007054A0">
      <w:pPr>
        <w:rPr>
          <w:rFonts w:ascii="Mongolian Baiti" w:hAnsi="Mongolian Baiti" w:cs="Mongolian Baiti"/>
          <w:sz w:val="24"/>
          <w:szCs w:val="24"/>
        </w:rPr>
      </w:pPr>
    </w:p>
    <w:p w:rsidR="00A0252D" w:rsidRPr="0060057D" w:rsidRDefault="00A0252D" w:rsidP="00A0252D">
      <w:pPr>
        <w:pStyle w:val="ListParagraph"/>
        <w:ind w:left="1080"/>
        <w:rPr>
          <w:rFonts w:ascii="Mongolian Baiti" w:hAnsi="Mongolian Baiti" w:cs="Mongolian Baiti"/>
          <w:sz w:val="24"/>
          <w:szCs w:val="24"/>
        </w:rPr>
      </w:pPr>
    </w:p>
    <w:sectPr w:rsidR="00A0252D" w:rsidRPr="00600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D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C715E"/>
    <w:multiLevelType w:val="hybridMultilevel"/>
    <w:tmpl w:val="527CB0AA"/>
    <w:lvl w:ilvl="0" w:tplc="55E6F264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5F47E4"/>
    <w:multiLevelType w:val="hybridMultilevel"/>
    <w:tmpl w:val="79FC43B4"/>
    <w:lvl w:ilvl="0" w:tplc="55E6F264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445682"/>
    <w:multiLevelType w:val="hybridMultilevel"/>
    <w:tmpl w:val="03DECB8A"/>
    <w:lvl w:ilvl="0" w:tplc="55E6F264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FA569E8"/>
    <w:multiLevelType w:val="hybridMultilevel"/>
    <w:tmpl w:val="4EF68B3A"/>
    <w:lvl w:ilvl="0" w:tplc="55E6F264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04C79C3"/>
    <w:multiLevelType w:val="hybridMultilevel"/>
    <w:tmpl w:val="F594D6D2"/>
    <w:lvl w:ilvl="0" w:tplc="55E6F264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0A3865"/>
    <w:multiLevelType w:val="hybridMultilevel"/>
    <w:tmpl w:val="BA200F4C"/>
    <w:lvl w:ilvl="0" w:tplc="2558E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91B13"/>
    <w:multiLevelType w:val="hybridMultilevel"/>
    <w:tmpl w:val="C5B07600"/>
    <w:lvl w:ilvl="0" w:tplc="55E6F264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A884DB1"/>
    <w:multiLevelType w:val="hybridMultilevel"/>
    <w:tmpl w:val="33B042F4"/>
    <w:lvl w:ilvl="0" w:tplc="55E6F264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5F4530"/>
    <w:multiLevelType w:val="hybridMultilevel"/>
    <w:tmpl w:val="2326B32A"/>
    <w:lvl w:ilvl="0" w:tplc="55E6F264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E05256E"/>
    <w:multiLevelType w:val="hybridMultilevel"/>
    <w:tmpl w:val="04E2C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BB5648"/>
    <w:multiLevelType w:val="hybridMultilevel"/>
    <w:tmpl w:val="A91895F2"/>
    <w:lvl w:ilvl="0" w:tplc="55E6F264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374A05"/>
    <w:multiLevelType w:val="hybridMultilevel"/>
    <w:tmpl w:val="A7DE7A88"/>
    <w:lvl w:ilvl="0" w:tplc="55E6F2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F3874"/>
    <w:multiLevelType w:val="hybridMultilevel"/>
    <w:tmpl w:val="FD2418F0"/>
    <w:lvl w:ilvl="0" w:tplc="55E6F264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1E5CA5"/>
    <w:multiLevelType w:val="hybridMultilevel"/>
    <w:tmpl w:val="C5FA877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9BA5A41"/>
    <w:multiLevelType w:val="hybridMultilevel"/>
    <w:tmpl w:val="607E5A62"/>
    <w:lvl w:ilvl="0" w:tplc="55E6F264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EB90C74"/>
    <w:multiLevelType w:val="hybridMultilevel"/>
    <w:tmpl w:val="C668365A"/>
    <w:lvl w:ilvl="0" w:tplc="55E6F264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C16B3A"/>
    <w:multiLevelType w:val="hybridMultilevel"/>
    <w:tmpl w:val="DA929A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472D77"/>
    <w:multiLevelType w:val="hybridMultilevel"/>
    <w:tmpl w:val="EBC8E1B0"/>
    <w:lvl w:ilvl="0" w:tplc="55E6F2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22F"/>
    <w:multiLevelType w:val="hybridMultilevel"/>
    <w:tmpl w:val="07E2DF9A"/>
    <w:lvl w:ilvl="0" w:tplc="AB2898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7168C"/>
    <w:multiLevelType w:val="hybridMultilevel"/>
    <w:tmpl w:val="40A8F3AE"/>
    <w:lvl w:ilvl="0" w:tplc="55E6F264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1512E0"/>
    <w:multiLevelType w:val="hybridMultilevel"/>
    <w:tmpl w:val="89FAA2F2"/>
    <w:lvl w:ilvl="0" w:tplc="55E6F264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C54395"/>
    <w:multiLevelType w:val="hybridMultilevel"/>
    <w:tmpl w:val="D5C0A7C8"/>
    <w:lvl w:ilvl="0" w:tplc="55E6F264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B554132"/>
    <w:multiLevelType w:val="hybridMultilevel"/>
    <w:tmpl w:val="A586B362"/>
    <w:lvl w:ilvl="0" w:tplc="55E6F264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D8D5535"/>
    <w:multiLevelType w:val="hybridMultilevel"/>
    <w:tmpl w:val="41E6A312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2C04A3F"/>
    <w:multiLevelType w:val="hybridMultilevel"/>
    <w:tmpl w:val="1D5A6BF0"/>
    <w:lvl w:ilvl="0" w:tplc="55E6F264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66D5140"/>
    <w:multiLevelType w:val="hybridMultilevel"/>
    <w:tmpl w:val="989E7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2C0BC3"/>
    <w:multiLevelType w:val="hybridMultilevel"/>
    <w:tmpl w:val="B98EF7C2"/>
    <w:lvl w:ilvl="0" w:tplc="55E6F264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B115FF8"/>
    <w:multiLevelType w:val="hybridMultilevel"/>
    <w:tmpl w:val="DF344EE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574F83"/>
    <w:multiLevelType w:val="hybridMultilevel"/>
    <w:tmpl w:val="23DAC1E8"/>
    <w:lvl w:ilvl="0" w:tplc="55E6F264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E1C2A2A"/>
    <w:multiLevelType w:val="hybridMultilevel"/>
    <w:tmpl w:val="8744B5A4"/>
    <w:lvl w:ilvl="0" w:tplc="55E6F264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16C2A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5C7FD9"/>
    <w:multiLevelType w:val="hybridMultilevel"/>
    <w:tmpl w:val="FD52D880"/>
    <w:lvl w:ilvl="0" w:tplc="55E6F264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6CE34AC"/>
    <w:multiLevelType w:val="hybridMultilevel"/>
    <w:tmpl w:val="D102C6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FC5894"/>
    <w:multiLevelType w:val="hybridMultilevel"/>
    <w:tmpl w:val="DB96CDD4"/>
    <w:lvl w:ilvl="0" w:tplc="55E6F264">
      <w:start w:val="2"/>
      <w:numFmt w:val="bullet"/>
      <w:lvlText w:val="-"/>
      <w:lvlJc w:val="left"/>
      <w:pPr>
        <w:ind w:left="22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5" w15:restartNumberingAfterBreak="0">
    <w:nsid w:val="6F7B7F55"/>
    <w:multiLevelType w:val="hybridMultilevel"/>
    <w:tmpl w:val="57E21070"/>
    <w:lvl w:ilvl="0" w:tplc="55E6F264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1064D35"/>
    <w:multiLevelType w:val="hybridMultilevel"/>
    <w:tmpl w:val="D9D8E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4553D6F"/>
    <w:multiLevelType w:val="hybridMultilevel"/>
    <w:tmpl w:val="25266EAE"/>
    <w:lvl w:ilvl="0" w:tplc="55E6F264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5BF73D5"/>
    <w:multiLevelType w:val="hybridMultilevel"/>
    <w:tmpl w:val="F78A0590"/>
    <w:lvl w:ilvl="0" w:tplc="55E6F264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8703264"/>
    <w:multiLevelType w:val="hybridMultilevel"/>
    <w:tmpl w:val="AF4439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28"/>
  </w:num>
  <w:num w:numId="4">
    <w:abstractNumId w:val="36"/>
  </w:num>
  <w:num w:numId="5">
    <w:abstractNumId w:val="24"/>
  </w:num>
  <w:num w:numId="6">
    <w:abstractNumId w:val="26"/>
  </w:num>
  <w:num w:numId="7">
    <w:abstractNumId w:val="17"/>
  </w:num>
  <w:num w:numId="8">
    <w:abstractNumId w:val="1"/>
  </w:num>
  <w:num w:numId="9">
    <w:abstractNumId w:val="31"/>
  </w:num>
  <w:num w:numId="10">
    <w:abstractNumId w:val="19"/>
  </w:num>
  <w:num w:numId="11">
    <w:abstractNumId w:val="27"/>
  </w:num>
  <w:num w:numId="12">
    <w:abstractNumId w:val="32"/>
  </w:num>
  <w:num w:numId="13">
    <w:abstractNumId w:val="8"/>
  </w:num>
  <w:num w:numId="14">
    <w:abstractNumId w:val="38"/>
  </w:num>
  <w:num w:numId="15">
    <w:abstractNumId w:val="21"/>
  </w:num>
  <w:num w:numId="16">
    <w:abstractNumId w:val="16"/>
  </w:num>
  <w:num w:numId="17">
    <w:abstractNumId w:val="20"/>
  </w:num>
  <w:num w:numId="18">
    <w:abstractNumId w:val="10"/>
  </w:num>
  <w:num w:numId="19">
    <w:abstractNumId w:val="2"/>
  </w:num>
  <w:num w:numId="20">
    <w:abstractNumId w:val="29"/>
  </w:num>
  <w:num w:numId="21">
    <w:abstractNumId w:val="12"/>
  </w:num>
  <w:num w:numId="22">
    <w:abstractNumId w:val="25"/>
  </w:num>
  <w:num w:numId="23">
    <w:abstractNumId w:val="34"/>
  </w:num>
  <w:num w:numId="24">
    <w:abstractNumId w:val="18"/>
  </w:num>
  <w:num w:numId="25">
    <w:abstractNumId w:val="13"/>
  </w:num>
  <w:num w:numId="26">
    <w:abstractNumId w:val="5"/>
  </w:num>
  <w:num w:numId="27">
    <w:abstractNumId w:val="15"/>
  </w:num>
  <w:num w:numId="28">
    <w:abstractNumId w:val="11"/>
  </w:num>
  <w:num w:numId="29">
    <w:abstractNumId w:val="39"/>
  </w:num>
  <w:num w:numId="30">
    <w:abstractNumId w:val="14"/>
  </w:num>
  <w:num w:numId="31">
    <w:abstractNumId w:val="0"/>
  </w:num>
  <w:num w:numId="32">
    <w:abstractNumId w:val="9"/>
  </w:num>
  <w:num w:numId="33">
    <w:abstractNumId w:val="30"/>
  </w:num>
  <w:num w:numId="34">
    <w:abstractNumId w:val="3"/>
  </w:num>
  <w:num w:numId="35">
    <w:abstractNumId w:val="7"/>
  </w:num>
  <w:num w:numId="36">
    <w:abstractNumId w:val="35"/>
  </w:num>
  <w:num w:numId="37">
    <w:abstractNumId w:val="22"/>
  </w:num>
  <w:num w:numId="38">
    <w:abstractNumId w:val="37"/>
  </w:num>
  <w:num w:numId="39">
    <w:abstractNumId w:val="2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2D"/>
    <w:rsid w:val="00062554"/>
    <w:rsid w:val="000908EE"/>
    <w:rsid w:val="000D631B"/>
    <w:rsid w:val="00114EF1"/>
    <w:rsid w:val="001A5F63"/>
    <w:rsid w:val="001F0F86"/>
    <w:rsid w:val="00294693"/>
    <w:rsid w:val="00322382"/>
    <w:rsid w:val="003A2963"/>
    <w:rsid w:val="003C3820"/>
    <w:rsid w:val="0043769A"/>
    <w:rsid w:val="004C0A33"/>
    <w:rsid w:val="004C50F1"/>
    <w:rsid w:val="004E5750"/>
    <w:rsid w:val="005201ED"/>
    <w:rsid w:val="005212D2"/>
    <w:rsid w:val="00526840"/>
    <w:rsid w:val="00531A51"/>
    <w:rsid w:val="005F73B6"/>
    <w:rsid w:val="0060057D"/>
    <w:rsid w:val="007054A0"/>
    <w:rsid w:val="007B0090"/>
    <w:rsid w:val="00806B65"/>
    <w:rsid w:val="00814352"/>
    <w:rsid w:val="00837681"/>
    <w:rsid w:val="00847113"/>
    <w:rsid w:val="008C7064"/>
    <w:rsid w:val="00910ACE"/>
    <w:rsid w:val="0092019F"/>
    <w:rsid w:val="00957EFC"/>
    <w:rsid w:val="00994AA9"/>
    <w:rsid w:val="009B411B"/>
    <w:rsid w:val="00A0252D"/>
    <w:rsid w:val="00A77235"/>
    <w:rsid w:val="00AD6E27"/>
    <w:rsid w:val="00AE7176"/>
    <w:rsid w:val="00AF48A8"/>
    <w:rsid w:val="00B25434"/>
    <w:rsid w:val="00B94815"/>
    <w:rsid w:val="00B97905"/>
    <w:rsid w:val="00BB636A"/>
    <w:rsid w:val="00BC320E"/>
    <w:rsid w:val="00BD5956"/>
    <w:rsid w:val="00C640A6"/>
    <w:rsid w:val="00C85B65"/>
    <w:rsid w:val="00CB65E5"/>
    <w:rsid w:val="00D76322"/>
    <w:rsid w:val="00DB6F51"/>
    <w:rsid w:val="00DF64A1"/>
    <w:rsid w:val="00E75C1B"/>
    <w:rsid w:val="00E86983"/>
    <w:rsid w:val="00E915D3"/>
    <w:rsid w:val="00E97F66"/>
    <w:rsid w:val="00EB2696"/>
    <w:rsid w:val="00F21219"/>
    <w:rsid w:val="00F30151"/>
    <w:rsid w:val="00F51DEA"/>
    <w:rsid w:val="00F72977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9601E7-8FC5-4044-83B7-76624FF0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C84F-5876-4C36-A8C2-6E77B987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etsch</dc:creator>
  <cp:keywords/>
  <dc:description/>
  <cp:lastModifiedBy>mike betsch</cp:lastModifiedBy>
  <cp:revision>4</cp:revision>
  <dcterms:created xsi:type="dcterms:W3CDTF">2017-06-06T18:04:00Z</dcterms:created>
  <dcterms:modified xsi:type="dcterms:W3CDTF">2017-06-13T15:46:00Z</dcterms:modified>
</cp:coreProperties>
</file>